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86C4" w14:textId="7CDD7719" w:rsidR="006F1119" w:rsidRPr="006F1119" w:rsidRDefault="006F1119" w:rsidP="006F11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15209205"/>
      <w:bookmarkEnd w:id="0"/>
      <w:r w:rsidRPr="006F11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NO. </w:t>
      </w:r>
      <w:r w:rsidR="00D71C6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5D6E3197" w14:textId="71F5915F" w:rsidR="00D71C68" w:rsidRPr="00D71C68" w:rsidRDefault="006F1119" w:rsidP="00D71C68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6F111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 Statemen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5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C68" w:rsidRPr="00D71C68">
        <w:rPr>
          <w:rFonts w:ascii="Times New Roman" w:hAnsi="Times New Roman" w:cs="Times New Roman"/>
          <w:sz w:val="24"/>
          <w:szCs w:val="24"/>
          <w:lang w:val="en-US"/>
        </w:rPr>
        <w:t>Write a program to implement the following Basic HTML tags.</w:t>
      </w:r>
    </w:p>
    <w:p w14:paraId="677156AE" w14:textId="27B66C5C" w:rsidR="00D71C68" w:rsidRPr="00D71C68" w:rsidRDefault="00D71C68" w:rsidP="00D71C6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1C68">
        <w:rPr>
          <w:rFonts w:ascii="Times New Roman" w:hAnsi="Times New Roman" w:cs="Times New Roman"/>
          <w:sz w:val="24"/>
          <w:szCs w:val="24"/>
          <w:lang w:val="en-US"/>
        </w:rPr>
        <w:t>&lt;h1&gt; to &lt;h6&gt;</w:t>
      </w:r>
    </w:p>
    <w:p w14:paraId="02172F7A" w14:textId="284CDC91" w:rsidR="00D71C68" w:rsidRPr="00D71C68" w:rsidRDefault="00D71C68" w:rsidP="00D71C6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1C68">
        <w:rPr>
          <w:rFonts w:ascii="Times New Roman" w:hAnsi="Times New Roman" w:cs="Times New Roman"/>
          <w:sz w:val="24"/>
          <w:szCs w:val="24"/>
          <w:lang w:val="en-US"/>
        </w:rPr>
        <w:t>&lt;p&gt;</w:t>
      </w:r>
    </w:p>
    <w:p w14:paraId="4E84FBC4" w14:textId="29E098A6" w:rsidR="00D71C68" w:rsidRPr="00D71C68" w:rsidRDefault="00D71C68" w:rsidP="00D71C6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1C6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1C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D71C68">
        <w:rPr>
          <w:rFonts w:ascii="Times New Roman" w:hAnsi="Times New Roman" w:cs="Times New Roman"/>
          <w:sz w:val="24"/>
          <w:szCs w:val="24"/>
          <w:lang w:val="en-US"/>
        </w:rPr>
        <w:t>&gt; ,</w:t>
      </w:r>
      <w:proofErr w:type="gramEnd"/>
      <w:r w:rsidRPr="00D71C68">
        <w:rPr>
          <w:rFonts w:ascii="Times New Roman" w:hAnsi="Times New Roman" w:cs="Times New Roman"/>
          <w:sz w:val="24"/>
          <w:szCs w:val="24"/>
          <w:lang w:val="en-US"/>
        </w:rPr>
        <w:t xml:space="preserve"> &lt;b&gt;, &lt;u&gt;</w:t>
      </w:r>
    </w:p>
    <w:p w14:paraId="5EBB5AA1" w14:textId="70A5F623" w:rsidR="00D71C68" w:rsidRPr="00D71C68" w:rsidRDefault="00D71C68" w:rsidP="00D71C6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1C6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1C6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D71C68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D71C68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D71C68">
        <w:rPr>
          <w:rFonts w:ascii="Times New Roman" w:hAnsi="Times New Roman" w:cs="Times New Roman"/>
          <w:sz w:val="24"/>
          <w:szCs w:val="24"/>
          <w:lang w:val="en-US"/>
        </w:rPr>
        <w:t>&gt;&lt;li&gt;</w:t>
      </w:r>
    </w:p>
    <w:p w14:paraId="6452F28B" w14:textId="14287F3D" w:rsidR="00D71C68" w:rsidRPr="00D71C68" w:rsidRDefault="00D71C68" w:rsidP="00D71C6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1C6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1C68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71C6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56E89E9" w14:textId="7D1D33A3" w:rsidR="00D71C68" w:rsidRPr="00D71C68" w:rsidRDefault="00D71C68" w:rsidP="00D71C6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1C68">
        <w:rPr>
          <w:rFonts w:ascii="Times New Roman" w:hAnsi="Times New Roman" w:cs="Times New Roman"/>
          <w:sz w:val="24"/>
          <w:szCs w:val="24"/>
          <w:lang w:val="en-US"/>
        </w:rPr>
        <w:t>&lt;div&gt;</w:t>
      </w:r>
    </w:p>
    <w:p w14:paraId="30E8DA0D" w14:textId="77777777" w:rsidR="00D71C68" w:rsidRPr="00D71C68" w:rsidRDefault="00D71C68" w:rsidP="00D71C6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1C68">
        <w:rPr>
          <w:rFonts w:ascii="Times New Roman" w:hAnsi="Times New Roman" w:cs="Times New Roman"/>
          <w:sz w:val="24"/>
          <w:szCs w:val="24"/>
          <w:lang w:val="en-US"/>
        </w:rPr>
        <w:t xml:space="preserve">&lt;table&gt; &lt;td&gt; </w:t>
      </w:r>
    </w:p>
    <w:p w14:paraId="4027D58F" w14:textId="1B6AC1D6" w:rsidR="00D71C68" w:rsidRPr="00D71C68" w:rsidRDefault="00D71C68" w:rsidP="00D71C6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1C68">
        <w:rPr>
          <w:rFonts w:ascii="Times New Roman" w:hAnsi="Times New Roman" w:cs="Times New Roman"/>
          <w:sz w:val="24"/>
          <w:szCs w:val="24"/>
          <w:lang w:val="en-US"/>
        </w:rPr>
        <w:t>&lt;superscript</w:t>
      </w:r>
      <w:proofErr w:type="gramStart"/>
      <w:r w:rsidRPr="00D71C68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AA51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71C6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End"/>
      <w:r w:rsidRPr="00D71C68">
        <w:rPr>
          <w:rFonts w:ascii="Times New Roman" w:hAnsi="Times New Roman" w:cs="Times New Roman"/>
          <w:sz w:val="24"/>
          <w:szCs w:val="24"/>
          <w:lang w:val="en-US"/>
        </w:rPr>
        <w:t>subscript&gt;</w:t>
      </w:r>
    </w:p>
    <w:p w14:paraId="09751597" w14:textId="619B06FB" w:rsidR="001B5728" w:rsidRDefault="001B5728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52D2DC" w14:textId="4A354813" w:rsidR="001B5728" w:rsidRDefault="005939C2" w:rsidP="001B5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1B5728"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</w:p>
    <w:p w14:paraId="0A6FDA08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000C1384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6A5561AD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9128ED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3DBF5F9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title&gt;Basic HTML Tags&lt;/title&gt;</w:t>
      </w:r>
    </w:p>
    <w:p w14:paraId="48781E2F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32ACAEA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BB744AE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20D2A09A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 Heading tags --&gt;</w:t>
      </w:r>
    </w:p>
    <w:p w14:paraId="4B68022C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h1&gt;This is a heading level 1&lt;/h1&gt;</w:t>
      </w:r>
    </w:p>
    <w:p w14:paraId="70281DBC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h2&gt;This is a heading level 2&lt;/h2&gt;</w:t>
      </w:r>
    </w:p>
    <w:p w14:paraId="4E09A7A3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h3&gt;This is a heading level 3&lt;/h3&gt;</w:t>
      </w:r>
    </w:p>
    <w:p w14:paraId="6370F93F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h4&gt;This is a heading level 4&lt;/h4&gt;</w:t>
      </w:r>
    </w:p>
    <w:p w14:paraId="0016C859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h5&gt;This is a heading level 5&lt;/h5&gt;</w:t>
      </w:r>
    </w:p>
    <w:p w14:paraId="0510A560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h6&gt;This is a heading level 6&lt;/h6&gt;</w:t>
      </w:r>
    </w:p>
    <w:p w14:paraId="6AA4F957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5FE5F35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 Paragraph tag --&gt;</w:t>
      </w:r>
    </w:p>
    <w:p w14:paraId="1A974B66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    &lt;p&gt;This is a paragraph tag. It can be used to display text in a new 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line.&lt;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3934450C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549B1A8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 Bold, italic and underline tags --&gt;</w:t>
      </w:r>
    </w:p>
    <w:p w14:paraId="17313AC6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p&gt;This text is &lt;b&gt;bold&lt;/b&gt;, this text is &lt;</w:t>
      </w:r>
      <w:proofErr w:type="spellStart"/>
      <w:r w:rsidRPr="00A20B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20BDD">
        <w:rPr>
          <w:rFonts w:ascii="Times New Roman" w:hAnsi="Times New Roman" w:cs="Times New Roman"/>
          <w:sz w:val="24"/>
          <w:szCs w:val="24"/>
          <w:lang w:val="en-US"/>
        </w:rPr>
        <w:t>&gt;italic&lt;/</w:t>
      </w:r>
      <w:proofErr w:type="spellStart"/>
      <w:r w:rsidRPr="00A20B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20BDD">
        <w:rPr>
          <w:rFonts w:ascii="Times New Roman" w:hAnsi="Times New Roman" w:cs="Times New Roman"/>
          <w:sz w:val="24"/>
          <w:szCs w:val="24"/>
          <w:lang w:val="en-US"/>
        </w:rPr>
        <w:t>&gt;, and this text is &lt;u&gt;underlined&lt;/u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&gt;.&lt;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56A86F02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6B77898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 Ordered and unordered lists --&gt;</w:t>
      </w:r>
    </w:p>
    <w:p w14:paraId="179A2308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</w:t>
      </w:r>
      <w:proofErr w:type="spellStart"/>
      <w:r w:rsidRPr="00A20BDD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A20BD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F3EAC25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&lt;li&gt;This is the first item in an ordered list&lt;/li&gt;</w:t>
      </w:r>
    </w:p>
    <w:p w14:paraId="725ED0CB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&lt;li&gt;This is the second item in an ordered list&lt;/li&gt;</w:t>
      </w:r>
    </w:p>
    <w:p w14:paraId="3A7CF548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&lt;li&gt;This is the third item in an ordered list&lt;/li&gt;</w:t>
      </w:r>
    </w:p>
    <w:p w14:paraId="66DA969B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/</w:t>
      </w:r>
      <w:proofErr w:type="spellStart"/>
      <w:r w:rsidRPr="00A20BDD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A20BD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AD0B523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3C1F114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</w:t>
      </w:r>
      <w:proofErr w:type="spellStart"/>
      <w:r w:rsidRPr="00A20BDD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A20BD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24A85BA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&lt;li&gt;This is the first item in an unordered list&lt;/li&gt;</w:t>
      </w:r>
    </w:p>
    <w:p w14:paraId="1FF8F4E8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&lt;li&gt;This is the second item in an unordered list&lt;/li&gt;</w:t>
      </w:r>
    </w:p>
    <w:p w14:paraId="2CD834EF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&lt;li&gt;This is the third item in an unordered list&lt;/li&gt;</w:t>
      </w:r>
    </w:p>
    <w:p w14:paraId="7D7387B1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/</w:t>
      </w:r>
      <w:proofErr w:type="spellStart"/>
      <w:r w:rsidRPr="00A20BDD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A20BD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4298D75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9249A98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 Image tag --&gt;</w:t>
      </w:r>
    </w:p>
    <w:p w14:paraId="6C4B91EE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</w:t>
      </w:r>
      <w:proofErr w:type="spellStart"/>
      <w:r w:rsidRPr="00A20BDD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BDD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20BDD">
        <w:rPr>
          <w:rFonts w:ascii="Times New Roman" w:hAnsi="Times New Roman" w:cs="Times New Roman"/>
          <w:sz w:val="24"/>
          <w:szCs w:val="24"/>
          <w:lang w:val="en-US"/>
        </w:rPr>
        <w:t>="/track.jpg" alt="Example image" height="200"&gt;</w:t>
      </w:r>
    </w:p>
    <w:p w14:paraId="2A2A5A10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5CDE25E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BDD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spellEnd"/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 tag --&gt;</w:t>
      </w:r>
    </w:p>
    <w:p w14:paraId="3671FFB9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    &lt;div&gt;This is a div tag. It can be used to group elements 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together.&lt;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>/div&gt;</w:t>
      </w:r>
    </w:p>
    <w:p w14:paraId="4E6C324D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7D28280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 Table tag --&gt;</w:t>
      </w:r>
    </w:p>
    <w:p w14:paraId="2DDC8E91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&lt;table border="1"&gt;</w:t>
      </w:r>
    </w:p>
    <w:p w14:paraId="01560AC0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5CE71275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    &lt;td&gt;This is a table cell&lt;/td&gt;</w:t>
      </w:r>
    </w:p>
    <w:p w14:paraId="27BC00E0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    &lt;td&gt;This is another table cell&lt;/td&gt;</w:t>
      </w:r>
    </w:p>
    <w:p w14:paraId="727A65AB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5C9B3839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49C8BA26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    &lt;td&gt;This is a table cell&lt;/td&gt;</w:t>
      </w:r>
    </w:p>
    <w:p w14:paraId="349A1CAC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    &lt;td&gt;This is another table cell&lt;/td&gt;</w:t>
      </w:r>
    </w:p>
    <w:p w14:paraId="174AB64C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284043D9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    &lt;/table&gt;</w:t>
      </w:r>
    </w:p>
    <w:p w14:paraId="6FCE5BB5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A1163B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 Superscript and Subscript tags --&gt;</w:t>
      </w:r>
    </w:p>
    <w:p w14:paraId="70DEA96D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 xml:space="preserve">    &lt;p&gt;This is a text with &lt;sup&gt;superscript&lt;/sup&gt; and &lt;sub&gt;subscript&lt;/sub&gt; </w:t>
      </w:r>
      <w:proofErr w:type="gramStart"/>
      <w:r w:rsidRPr="00A20BDD">
        <w:rPr>
          <w:rFonts w:ascii="Times New Roman" w:hAnsi="Times New Roman" w:cs="Times New Roman"/>
          <w:sz w:val="24"/>
          <w:szCs w:val="24"/>
          <w:lang w:val="en-US"/>
        </w:rPr>
        <w:t>text.&lt;</w:t>
      </w:r>
      <w:proofErr w:type="gramEnd"/>
      <w:r w:rsidRPr="00A20BDD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2916AC31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65D8955C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0E6E827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EA4A3B3" w14:textId="77777777" w:rsidR="00A20BDD" w:rsidRPr="00A20BDD" w:rsidRDefault="00A20BDD" w:rsidP="00A20B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7392FE3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8602CC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732B74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FF5DC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2B3BE3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B2EE14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FE46EA" w14:textId="77777777" w:rsidR="008B6D91" w:rsidRDefault="008B6D91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33DCAD" w14:textId="77777777" w:rsidR="008B6D91" w:rsidRDefault="008B6D91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2EDFCE" w14:textId="77777777" w:rsidR="008B6D91" w:rsidRDefault="008B6D91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2D7482" w14:textId="77777777" w:rsidR="008B6D91" w:rsidRDefault="008B6D91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CA2307" w14:textId="77777777" w:rsidR="008B6D91" w:rsidRDefault="008B6D91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EBC223" w14:textId="77777777" w:rsidR="003438B8" w:rsidRDefault="003438B8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3E4A67" w14:textId="17643256" w:rsidR="00CC08A3" w:rsidRPr="00CC08A3" w:rsidRDefault="00CC08A3" w:rsidP="00CC08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569BA1AB" w14:textId="24EFC6CA" w:rsidR="00701A8E" w:rsidRPr="00AE799F" w:rsidRDefault="00A20BDD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B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D674EB" wp14:editId="60897C7D">
            <wp:extent cx="4608000" cy="8509979"/>
            <wp:effectExtent l="19050" t="19050" r="2159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8509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01A8E" w:rsidRPr="00AE799F" w:rsidSect="00CD17DD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EF80" w14:textId="77777777" w:rsidR="00BC67D8" w:rsidRDefault="00BC67D8" w:rsidP="00A07488">
      <w:pPr>
        <w:spacing w:after="0" w:line="240" w:lineRule="auto"/>
      </w:pPr>
      <w:r>
        <w:separator/>
      </w:r>
    </w:p>
  </w:endnote>
  <w:endnote w:type="continuationSeparator" w:id="0">
    <w:p w14:paraId="50CE4D32" w14:textId="77777777" w:rsidR="00BC67D8" w:rsidRDefault="00BC67D8" w:rsidP="00A0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09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6D8FA9" w14:textId="351E5F85" w:rsidR="00A07488" w:rsidRDefault="00A074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2A7BF3" w14:textId="3CFF961B" w:rsidR="00A07488" w:rsidRPr="005728A7" w:rsidRDefault="005728A7" w:rsidP="005728A7">
    <w:pPr>
      <w:pStyle w:val="Footer"/>
      <w:jc w:val="right"/>
      <w:rPr>
        <w:b/>
        <w:bCs/>
        <w:sz w:val="24"/>
        <w:szCs w:val="24"/>
      </w:rPr>
    </w:pPr>
    <w:r w:rsidRPr="005728A7">
      <w:rPr>
        <w:b/>
        <w:bCs/>
        <w:sz w:val="24"/>
        <w:szCs w:val="24"/>
      </w:rPr>
      <w:t xml:space="preserve">TY BCA – </w:t>
    </w:r>
    <w:r w:rsidR="003438B8">
      <w:rPr>
        <w:b/>
        <w:bCs/>
        <w:sz w:val="24"/>
        <w:szCs w:val="24"/>
      </w:rPr>
      <w:t>AWD</w:t>
    </w:r>
    <w:r w:rsidRPr="005728A7">
      <w:rPr>
        <w:b/>
        <w:bCs/>
        <w:sz w:val="24"/>
        <w:szCs w:val="24"/>
      </w:rPr>
      <w:t xml:space="preserve">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9743" w14:textId="77777777" w:rsidR="00BC67D8" w:rsidRDefault="00BC67D8" w:rsidP="00A07488">
      <w:pPr>
        <w:spacing w:after="0" w:line="240" w:lineRule="auto"/>
      </w:pPr>
      <w:r>
        <w:separator/>
      </w:r>
    </w:p>
  </w:footnote>
  <w:footnote w:type="continuationSeparator" w:id="0">
    <w:p w14:paraId="12389183" w14:textId="77777777" w:rsidR="00BC67D8" w:rsidRDefault="00BC67D8" w:rsidP="00A0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FA3C" w14:textId="25483923" w:rsidR="00A07488" w:rsidRPr="00A07488" w:rsidRDefault="00A07488"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Name: ATHARVA SURYAKANT MALI 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  <w:t xml:space="preserve">Roll No.: </w:t>
    </w:r>
    <w:r w:rsidR="00A473DC">
      <w:rPr>
        <w:rFonts w:ascii="Times New Roman" w:hAnsi="Times New Roman" w:cs="Times New Roman"/>
        <w:b/>
        <w:bCs/>
        <w:sz w:val="24"/>
        <w:szCs w:val="24"/>
        <w:lang w:val="en-US"/>
      </w:rPr>
      <w:t>0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48F"/>
    <w:multiLevelType w:val="hybridMultilevel"/>
    <w:tmpl w:val="5CA818BE"/>
    <w:lvl w:ilvl="0" w:tplc="9FD8A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71CA"/>
    <w:multiLevelType w:val="hybridMultilevel"/>
    <w:tmpl w:val="2C10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3241"/>
    <w:multiLevelType w:val="multilevel"/>
    <w:tmpl w:val="633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22EA1"/>
    <w:multiLevelType w:val="hybridMultilevel"/>
    <w:tmpl w:val="24287F78"/>
    <w:lvl w:ilvl="0" w:tplc="51DC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D25E0"/>
    <w:multiLevelType w:val="multilevel"/>
    <w:tmpl w:val="73B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613C1"/>
    <w:multiLevelType w:val="multilevel"/>
    <w:tmpl w:val="2B20D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F7200D"/>
    <w:multiLevelType w:val="hybridMultilevel"/>
    <w:tmpl w:val="EB4C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CFD"/>
    <w:multiLevelType w:val="hybridMultilevel"/>
    <w:tmpl w:val="3FA86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F2BDF"/>
    <w:multiLevelType w:val="hybridMultilevel"/>
    <w:tmpl w:val="672C7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067A"/>
    <w:multiLevelType w:val="hybridMultilevel"/>
    <w:tmpl w:val="3DDEE6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510A9"/>
    <w:multiLevelType w:val="multilevel"/>
    <w:tmpl w:val="AA92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605D0"/>
    <w:multiLevelType w:val="hybridMultilevel"/>
    <w:tmpl w:val="414A4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95D7A"/>
    <w:multiLevelType w:val="hybridMultilevel"/>
    <w:tmpl w:val="A03227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309163">
    <w:abstractNumId w:val="3"/>
  </w:num>
  <w:num w:numId="2" w16cid:durableId="1235505565">
    <w:abstractNumId w:val="8"/>
  </w:num>
  <w:num w:numId="3" w16cid:durableId="480388411">
    <w:abstractNumId w:val="2"/>
  </w:num>
  <w:num w:numId="4" w16cid:durableId="1774864094">
    <w:abstractNumId w:val="12"/>
  </w:num>
  <w:num w:numId="5" w16cid:durableId="877668318">
    <w:abstractNumId w:val="7"/>
  </w:num>
  <w:num w:numId="6" w16cid:durableId="1457329200">
    <w:abstractNumId w:val="5"/>
  </w:num>
  <w:num w:numId="7" w16cid:durableId="674921999">
    <w:abstractNumId w:val="10"/>
  </w:num>
  <w:num w:numId="8" w16cid:durableId="1335180638">
    <w:abstractNumId w:val="4"/>
  </w:num>
  <w:num w:numId="9" w16cid:durableId="1161971304">
    <w:abstractNumId w:val="9"/>
  </w:num>
  <w:num w:numId="10" w16cid:durableId="1866820325">
    <w:abstractNumId w:val="1"/>
  </w:num>
  <w:num w:numId="11" w16cid:durableId="56250555">
    <w:abstractNumId w:val="0"/>
  </w:num>
  <w:num w:numId="12" w16cid:durableId="1593010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6511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D"/>
    <w:rsid w:val="000012C3"/>
    <w:rsid w:val="00016A88"/>
    <w:rsid w:val="0005170D"/>
    <w:rsid w:val="000646FC"/>
    <w:rsid w:val="000D51BC"/>
    <w:rsid w:val="00160131"/>
    <w:rsid w:val="001657BD"/>
    <w:rsid w:val="00171B3A"/>
    <w:rsid w:val="00190E20"/>
    <w:rsid w:val="0019598B"/>
    <w:rsid w:val="001B1691"/>
    <w:rsid w:val="001B5728"/>
    <w:rsid w:val="002428D8"/>
    <w:rsid w:val="002456BF"/>
    <w:rsid w:val="002C73A0"/>
    <w:rsid w:val="002D5BA7"/>
    <w:rsid w:val="00333CE8"/>
    <w:rsid w:val="0033499B"/>
    <w:rsid w:val="003438B8"/>
    <w:rsid w:val="003E1A75"/>
    <w:rsid w:val="00425D78"/>
    <w:rsid w:val="0044267B"/>
    <w:rsid w:val="0047477F"/>
    <w:rsid w:val="005065E1"/>
    <w:rsid w:val="005728A7"/>
    <w:rsid w:val="005939C2"/>
    <w:rsid w:val="00596CC3"/>
    <w:rsid w:val="006E524B"/>
    <w:rsid w:val="006F1119"/>
    <w:rsid w:val="00701A8E"/>
    <w:rsid w:val="007310F2"/>
    <w:rsid w:val="00734AC1"/>
    <w:rsid w:val="007412F6"/>
    <w:rsid w:val="00756225"/>
    <w:rsid w:val="007708DC"/>
    <w:rsid w:val="007E3A8B"/>
    <w:rsid w:val="007E5890"/>
    <w:rsid w:val="00811BFB"/>
    <w:rsid w:val="00863BF4"/>
    <w:rsid w:val="0088196E"/>
    <w:rsid w:val="00884432"/>
    <w:rsid w:val="00884B53"/>
    <w:rsid w:val="00892039"/>
    <w:rsid w:val="00896C97"/>
    <w:rsid w:val="008B259D"/>
    <w:rsid w:val="008B6D91"/>
    <w:rsid w:val="00936BA1"/>
    <w:rsid w:val="009D4E0F"/>
    <w:rsid w:val="00A035A9"/>
    <w:rsid w:val="00A07488"/>
    <w:rsid w:val="00A1099C"/>
    <w:rsid w:val="00A170F4"/>
    <w:rsid w:val="00A20BDD"/>
    <w:rsid w:val="00A21CB0"/>
    <w:rsid w:val="00A473DC"/>
    <w:rsid w:val="00A75E1F"/>
    <w:rsid w:val="00AA5179"/>
    <w:rsid w:val="00AE799F"/>
    <w:rsid w:val="00B05613"/>
    <w:rsid w:val="00B17CE2"/>
    <w:rsid w:val="00B257AA"/>
    <w:rsid w:val="00B64387"/>
    <w:rsid w:val="00BC67D8"/>
    <w:rsid w:val="00BD6FBA"/>
    <w:rsid w:val="00CC08A3"/>
    <w:rsid w:val="00CD17DD"/>
    <w:rsid w:val="00D524A8"/>
    <w:rsid w:val="00D71C68"/>
    <w:rsid w:val="00E001D4"/>
    <w:rsid w:val="00E14EE0"/>
    <w:rsid w:val="00E53E74"/>
    <w:rsid w:val="00E5599B"/>
    <w:rsid w:val="00F03898"/>
    <w:rsid w:val="00F301A0"/>
    <w:rsid w:val="00F663F1"/>
    <w:rsid w:val="00F8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BFF5"/>
  <w15:chartTrackingRefBased/>
  <w15:docId w15:val="{A3C63522-53FD-41EE-B8C9-A3D85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8"/>
  </w:style>
  <w:style w:type="paragraph" w:styleId="Footer">
    <w:name w:val="footer"/>
    <w:basedOn w:val="Normal"/>
    <w:link w:val="Foot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8"/>
  </w:style>
  <w:style w:type="character" w:customStyle="1" w:styleId="Heading2Char">
    <w:name w:val="Heading 2 Char"/>
    <w:basedOn w:val="DefaultParagraphFont"/>
    <w:link w:val="Heading2"/>
    <w:uiPriority w:val="9"/>
    <w:rsid w:val="001B57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7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0">
    <w:name w:val="s0"/>
    <w:basedOn w:val="DefaultParagraphFont"/>
    <w:rsid w:val="001B5728"/>
  </w:style>
  <w:style w:type="character" w:customStyle="1" w:styleId="s1">
    <w:name w:val="s1"/>
    <w:basedOn w:val="DefaultParagraphFont"/>
    <w:rsid w:val="001B5728"/>
  </w:style>
  <w:style w:type="character" w:customStyle="1" w:styleId="s2">
    <w:name w:val="s2"/>
    <w:basedOn w:val="DefaultParagraphFont"/>
    <w:rsid w:val="001B5728"/>
  </w:style>
  <w:style w:type="character" w:customStyle="1" w:styleId="Heading1Char">
    <w:name w:val="Heading 1 Char"/>
    <w:basedOn w:val="DefaultParagraphFont"/>
    <w:link w:val="Heading1"/>
    <w:uiPriority w:val="9"/>
    <w:rsid w:val="00F85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55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310F2"/>
    <w:rPr>
      <w:i/>
      <w:iCs/>
    </w:rPr>
  </w:style>
  <w:style w:type="paragraph" w:customStyle="1" w:styleId="alt">
    <w:name w:val="alt"/>
    <w:basedOn w:val="Normal"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7310F2"/>
  </w:style>
  <w:style w:type="character" w:customStyle="1" w:styleId="string">
    <w:name w:val="string"/>
    <w:basedOn w:val="DefaultParagraphFont"/>
    <w:rsid w:val="0073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90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49581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76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538025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414-EF54-4CC1-AFCA-55039FC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MALI</dc:creator>
  <cp:keywords/>
  <dc:description/>
  <cp:lastModifiedBy>SURYAKANT MALI</cp:lastModifiedBy>
  <cp:revision>8</cp:revision>
  <cp:lastPrinted>2022-09-28T11:24:00Z</cp:lastPrinted>
  <dcterms:created xsi:type="dcterms:W3CDTF">2023-04-10T10:26:00Z</dcterms:created>
  <dcterms:modified xsi:type="dcterms:W3CDTF">2023-04-18T06:27:00Z</dcterms:modified>
</cp:coreProperties>
</file>